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D70B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23C27C57" w14:textId="5E161197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90A0B">
        <w:rPr>
          <w:b/>
          <w:sz w:val="28"/>
          <w:szCs w:val="28"/>
        </w:rPr>
        <w:t>Авроры,13</w:t>
      </w:r>
      <w:r w:rsidR="00503E61">
        <w:rPr>
          <w:b/>
          <w:sz w:val="28"/>
          <w:szCs w:val="28"/>
        </w:rPr>
        <w:t xml:space="preserve"> на 20</w:t>
      </w:r>
      <w:r w:rsidR="002C4D44">
        <w:rPr>
          <w:b/>
          <w:sz w:val="28"/>
          <w:szCs w:val="28"/>
        </w:rPr>
        <w:t>2</w:t>
      </w:r>
      <w:r w:rsidR="00DF6839">
        <w:rPr>
          <w:b/>
          <w:sz w:val="28"/>
          <w:szCs w:val="28"/>
        </w:rPr>
        <w:t>2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8728C22" w14:textId="77777777" w:rsidR="00DF6839" w:rsidRPr="00F411F4" w:rsidRDefault="00DF6839" w:rsidP="00DF683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D76DFF4" w14:textId="77777777" w:rsidR="00DF6839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47A40D3" w14:textId="064749D1" w:rsidR="00DF6839" w:rsidRPr="00B85698" w:rsidRDefault="00DF6839" w:rsidP="00DF683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4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4CFBE29" w14:textId="0A71417F" w:rsidR="00DF6839" w:rsidRPr="00B85698" w:rsidRDefault="00DF6839" w:rsidP="00DF683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</w:t>
      </w:r>
      <w:r>
        <w:t>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53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30BED0A9" w14:textId="77777777" w:rsidR="00DF6839" w:rsidRPr="001A4EBC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357ABDA" w14:textId="77777777" w:rsidR="00DF6839" w:rsidRDefault="00DF6839" w:rsidP="00DF683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75689678" w14:textId="2E21BEFC" w:rsidR="00DF6839" w:rsidRDefault="00DF6839" w:rsidP="00DF683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>теплового узла</w:t>
      </w:r>
      <w:r>
        <w:t xml:space="preserve"> –</w:t>
      </w:r>
      <w:r>
        <w:t xml:space="preserve"> </w:t>
      </w:r>
      <w:r w:rsidRPr="00F411F4">
        <w:t xml:space="preserve">в размере </w:t>
      </w:r>
      <w:r>
        <w:t>18</w:t>
      </w:r>
      <w:r>
        <w:t xml:space="preserve"> 0</w:t>
      </w:r>
      <w:r w:rsidRPr="00F411F4">
        <w:t xml:space="preserve">00 руб., или </w:t>
      </w:r>
      <w:r>
        <w:t>5,3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BD8A2F3" w14:textId="542DA5D3" w:rsidR="00DF6839" w:rsidRDefault="00DF6839" w:rsidP="00DF6839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Pr="00F411F4">
        <w:t xml:space="preserve">. </w:t>
      </w:r>
      <w:r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11,86</w:t>
      </w:r>
      <w:bookmarkStart w:id="0" w:name="_GoBack"/>
      <w:bookmarkEnd w:id="0"/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30EFFD26" w14:textId="77777777" w:rsidR="00DF6839" w:rsidRPr="004475E2" w:rsidRDefault="00DF6839" w:rsidP="00DF683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1CF6F7A" w14:textId="77777777" w:rsidR="00DF6839" w:rsidRPr="004475E2" w:rsidRDefault="00DF6839" w:rsidP="00DF683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DF4588A" w14:textId="77777777" w:rsidR="00DF6839" w:rsidRDefault="00DF6839" w:rsidP="00DF683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1F568F8" w14:textId="77777777" w:rsidR="00DF6839" w:rsidRPr="00EB219C" w:rsidRDefault="00DF6839" w:rsidP="00DF6839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EC8E3D5" w14:textId="77777777" w:rsidR="00DF6839" w:rsidRPr="00C83333" w:rsidRDefault="00DF6839" w:rsidP="00DF6839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BD95864" w14:textId="74415541" w:rsidR="00DF6839" w:rsidRPr="00154B60" w:rsidRDefault="00DF6839" w:rsidP="00DF683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30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4C20D177" w14:textId="77777777" w:rsidR="00DF6839" w:rsidRPr="004475E2" w:rsidRDefault="00DF6839" w:rsidP="00DF6839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4475E2">
        <w:lastRenderedPageBreak/>
        <w:t>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210939B" w14:textId="77777777" w:rsidR="00DF6839" w:rsidRPr="004475E2" w:rsidRDefault="00DF6839" w:rsidP="00DF683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0FB5ED2" w14:textId="77777777" w:rsidR="00DF6839" w:rsidRDefault="00DF6839" w:rsidP="00DF683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671A35C" w14:textId="77777777" w:rsidR="00DF6839" w:rsidRPr="004475E2" w:rsidRDefault="00DF6839" w:rsidP="00DF6839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0094F10B" w14:textId="77777777" w:rsidR="00DF6839" w:rsidRPr="004475E2" w:rsidRDefault="00DF6839" w:rsidP="00DF683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CEFE6C5" w14:textId="77777777" w:rsidR="00DF6839" w:rsidRPr="002B0A6E" w:rsidRDefault="00DF6839" w:rsidP="00DF6839">
      <w:pPr>
        <w:jc w:val="both"/>
        <w:rPr>
          <w:sz w:val="28"/>
          <w:szCs w:val="28"/>
        </w:rPr>
      </w:pPr>
    </w:p>
    <w:p w14:paraId="4A75011D" w14:textId="77777777" w:rsidR="00DF6839" w:rsidRPr="004475E2" w:rsidRDefault="00DF6839" w:rsidP="00DF683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B889FC" w14:textId="77777777" w:rsidR="00DF6839" w:rsidRPr="00F411F4" w:rsidRDefault="00DF6839" w:rsidP="00DF6839">
      <w:pPr>
        <w:ind w:firstLine="709"/>
        <w:jc w:val="both"/>
      </w:pPr>
    </w:p>
    <w:p w14:paraId="139230DD" w14:textId="77777777" w:rsidR="00DF6839" w:rsidRPr="00A7160C" w:rsidRDefault="00DF6839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A69371E" w14:textId="77777777" w:rsidR="00DF6839" w:rsidRPr="00A7160C" w:rsidRDefault="00DF6839" w:rsidP="00DF6839">
      <w:pPr>
        <w:ind w:firstLine="709"/>
        <w:jc w:val="both"/>
        <w:rPr>
          <w:sz w:val="22"/>
          <w:szCs w:val="22"/>
        </w:rPr>
      </w:pPr>
    </w:p>
    <w:p w14:paraId="617479E0" w14:textId="77777777" w:rsidR="00DF6839" w:rsidRPr="00BB4951" w:rsidRDefault="00DF6839" w:rsidP="00DF6839">
      <w:pPr>
        <w:ind w:firstLine="540"/>
        <w:jc w:val="both"/>
      </w:pPr>
    </w:p>
    <w:p w14:paraId="4C746981" w14:textId="77777777" w:rsidR="00DF6839" w:rsidRPr="00BB4951" w:rsidRDefault="00DF6839" w:rsidP="00DF6839">
      <w:pPr>
        <w:ind w:firstLine="540"/>
        <w:jc w:val="both"/>
      </w:pPr>
    </w:p>
    <w:p w14:paraId="29005F9E" w14:textId="77777777" w:rsidR="00DF6839" w:rsidRPr="00C57FB4" w:rsidRDefault="00DF6839" w:rsidP="00DF6839">
      <w:pPr>
        <w:ind w:firstLine="540"/>
        <w:jc w:val="both"/>
      </w:pPr>
    </w:p>
    <w:p w14:paraId="0E60FD81" w14:textId="77777777" w:rsidR="00DF6839" w:rsidRPr="00BB4951" w:rsidRDefault="00DF6839" w:rsidP="00DF6839">
      <w:pPr>
        <w:ind w:firstLine="540"/>
        <w:jc w:val="both"/>
      </w:pPr>
    </w:p>
    <w:p w14:paraId="39E9EDD1" w14:textId="77777777" w:rsidR="00DF6839" w:rsidRPr="00BB4951" w:rsidRDefault="00DF6839" w:rsidP="00DF6839">
      <w:pPr>
        <w:ind w:firstLine="540"/>
        <w:jc w:val="both"/>
      </w:pPr>
    </w:p>
    <w:p w14:paraId="5E554E5B" w14:textId="77777777" w:rsidR="00DF6839" w:rsidRPr="00BB4951" w:rsidRDefault="00DF6839" w:rsidP="00DF6839">
      <w:pPr>
        <w:jc w:val="both"/>
      </w:pPr>
    </w:p>
    <w:p w14:paraId="4907D19F" w14:textId="77777777" w:rsidR="00310C15" w:rsidRPr="00A7160C" w:rsidRDefault="00310C15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9CB"/>
    <w:rsid w:val="000B7F84"/>
    <w:rsid w:val="00125C79"/>
    <w:rsid w:val="0014548F"/>
    <w:rsid w:val="001C7F94"/>
    <w:rsid w:val="00216A52"/>
    <w:rsid w:val="002432F6"/>
    <w:rsid w:val="002612B2"/>
    <w:rsid w:val="00283CC3"/>
    <w:rsid w:val="002C4D44"/>
    <w:rsid w:val="00310C15"/>
    <w:rsid w:val="0031568E"/>
    <w:rsid w:val="00315E9B"/>
    <w:rsid w:val="00374065"/>
    <w:rsid w:val="004153C8"/>
    <w:rsid w:val="00423BA0"/>
    <w:rsid w:val="00503E61"/>
    <w:rsid w:val="006E389D"/>
    <w:rsid w:val="00704EF3"/>
    <w:rsid w:val="00774BFC"/>
    <w:rsid w:val="00791666"/>
    <w:rsid w:val="00794E65"/>
    <w:rsid w:val="007F0E0F"/>
    <w:rsid w:val="00874647"/>
    <w:rsid w:val="009059D8"/>
    <w:rsid w:val="009226F5"/>
    <w:rsid w:val="00981BFE"/>
    <w:rsid w:val="009A0A2F"/>
    <w:rsid w:val="009F31A1"/>
    <w:rsid w:val="00A32BC8"/>
    <w:rsid w:val="00A7160C"/>
    <w:rsid w:val="00A86838"/>
    <w:rsid w:val="00AC1B6C"/>
    <w:rsid w:val="00BC0FA8"/>
    <w:rsid w:val="00BD27FE"/>
    <w:rsid w:val="00C0416D"/>
    <w:rsid w:val="00C0741A"/>
    <w:rsid w:val="00C25080"/>
    <w:rsid w:val="00CF50EA"/>
    <w:rsid w:val="00D13CAB"/>
    <w:rsid w:val="00D82AED"/>
    <w:rsid w:val="00D90A0B"/>
    <w:rsid w:val="00DB2A54"/>
    <w:rsid w:val="00DC0CD7"/>
    <w:rsid w:val="00DD612D"/>
    <w:rsid w:val="00DF6839"/>
    <w:rsid w:val="00F04472"/>
    <w:rsid w:val="00F176A8"/>
    <w:rsid w:val="00F7449B"/>
    <w:rsid w:val="00F83748"/>
    <w:rsid w:val="00F86993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8C7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605F-2D7A-4878-A187-6D7F9E4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29:00Z</cp:lastPrinted>
  <dcterms:created xsi:type="dcterms:W3CDTF">2021-09-22T07:26:00Z</dcterms:created>
  <dcterms:modified xsi:type="dcterms:W3CDTF">2021-09-22T07:29:00Z</dcterms:modified>
</cp:coreProperties>
</file>